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3D0251F1" w:rsidR="00E6309B" w:rsidRPr="001121EF" w:rsidRDefault="006D181B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 w:rsidRPr="001121EF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094A22">
                <wp:simplePos x="0" y="0"/>
                <wp:positionH relativeFrom="margin">
                  <wp:align>center</wp:align>
                </wp:positionH>
                <wp:positionV relativeFrom="paragraph">
                  <wp:posOffset>94615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436F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4.5pt" to="492.7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PqiyHXdAAAACAEAAA8AAABkcnMvZG93bnJldi54bWxMj91KxEAMhe8F32GI&#10;4I24U39a2trpsgiCIoiuPkC2E9vBTqZ0Znfr2xuv9C45J5x8p1kvflQHmqMLbOBqlYEi7oJ13Bv4&#10;eH+4LEHFhGxxDEwGvinCuj09abC24chvdNimXkkIxxoNDClNtdaxG8hjXIWJWLzPMHtMss69tjMe&#10;JdyP+jrLCu3RsXwYcKL7gbqv7d4beC0L6+zz5sIWj91LdPomVk9szPnZsrkDlWhJf8fwiy/o0ArT&#10;LuzZRjUakCJJ1NtKBrGrMs9B7UTJsxx02+j/BdofAAAA//8DAFBLAQItABQABgAIAAAAIQC2gziS&#10;/gAAAOEBAAATAAAAAAAAAAAAAAAAAAAAAABbQ29udGVudF9UeXBlc10ueG1sUEsBAi0AFAAGAAgA&#10;AAAhADj9If/WAAAAlAEAAAsAAAAAAAAAAAAAAAAALwEAAF9yZWxzLy5yZWxzUEsBAi0AFAAGAAgA&#10;AAAhAJAKx1vgAQAAHwQAAA4AAAAAAAAAAAAAAAAALgIAAGRycy9lMm9Eb2MueG1sUEsBAi0AFAAG&#10;AAgAAAAhAPqiyHXdAAAACAEAAA8AAAAAAAAAAAAAAAAAOgQAAGRycy9kb3ducmV2LnhtbFBLBQYA&#10;AAAABAAEAPMAAABE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B5C60" w:rsidRPr="001121EF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</w:rPr>
        <w:t xml:space="preserve">EXPERIENCIA GLAMPING URUGUAY </w:t>
      </w:r>
    </w:p>
    <w:p w14:paraId="271530DE" w14:textId="0B3CF7FD" w:rsidR="00C80FFF" w:rsidRPr="001121EF" w:rsidRDefault="001A089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</w:pPr>
      <w:r w:rsidRPr="001121E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0</w:t>
      </w:r>
      <w:r w:rsidR="008B5C60" w:rsidRPr="001121E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8</w:t>
      </w:r>
      <w:r w:rsidR="003A7843" w:rsidRPr="001121E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 </w:t>
      </w:r>
      <w:r w:rsidR="00C80FFF" w:rsidRPr="001121E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DÍAS – </w:t>
      </w:r>
      <w:r w:rsidRPr="001121E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0</w:t>
      </w:r>
      <w:r w:rsidR="008B5C60" w:rsidRPr="001121E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7</w:t>
      </w:r>
      <w:r w:rsidR="00C80FFF" w:rsidRPr="001121E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 NOCHES</w:t>
      </w:r>
    </w:p>
    <w:p w14:paraId="73007443" w14:textId="2B9D013A" w:rsidR="00C80FFF" w:rsidRPr="001121E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1121E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B52F43" w:rsidRPr="001121E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1A089C" w:rsidRPr="001121E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0</w:t>
      </w:r>
      <w:r w:rsidR="00B52F43" w:rsidRPr="001121E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1A089C" w:rsidRPr="001121E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SEPTIEMBRE</w:t>
      </w:r>
      <w:r w:rsidRPr="001121E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1A089C" w:rsidRPr="001121E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73791058" w14:textId="65C6574A" w:rsidR="00C80FFF" w:rsidRPr="001121E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1121EF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1121EF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 w:rsidRPr="001121EF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73595A78" w14:textId="050F8D99" w:rsidR="00C80FFF" w:rsidRPr="001121EF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eastAsia="en-US"/>
        </w:rPr>
      </w:pPr>
      <w:r w:rsidRPr="001121EF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t xml:space="preserve">INCLUYE: </w:t>
      </w:r>
    </w:p>
    <w:p w14:paraId="3A851CAC" w14:textId="7DB69FEB" w:rsidR="00C80FFF" w:rsidRPr="001121EF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</w:t>
      </w:r>
      <w:r w:rsidR="001A089C"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rivados</w:t>
      </w: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8B5C60"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Montevideo</w:t>
      </w:r>
      <w:r w:rsidR="00F0389E"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221E91D" w14:textId="7080B77B" w:rsidR="008B5C60" w:rsidRPr="001121EF" w:rsidRDefault="008B5C60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Montevideo / Piedra de las Animas</w:t>
      </w:r>
    </w:p>
    <w:p w14:paraId="150BEA30" w14:textId="6985A32C" w:rsidR="008B5C60" w:rsidRPr="001121EF" w:rsidRDefault="008B5C60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Piedra de las Animas / Big </w:t>
      </w:r>
      <w:proofErr w:type="spellStart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Bang</w:t>
      </w:r>
      <w:proofErr w:type="spellEnd"/>
    </w:p>
    <w:p w14:paraId="46D1B423" w14:textId="5906F80D" w:rsidR="008B5C60" w:rsidRPr="001121EF" w:rsidRDefault="008B5C60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Big </w:t>
      </w:r>
      <w:proofErr w:type="spellStart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Bang</w:t>
      </w:r>
      <w:proofErr w:type="spellEnd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/ Hotel en Punta del Este</w:t>
      </w:r>
    </w:p>
    <w:p w14:paraId="2B71454E" w14:textId="3330EC74" w:rsidR="008B5C60" w:rsidRPr="001121EF" w:rsidRDefault="008B5C60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01 noche en hotel Soro</w:t>
      </w:r>
    </w:p>
    <w:p w14:paraId="3294D066" w14:textId="76EBFF78" w:rsidR="008B5C60" w:rsidRPr="001121EF" w:rsidRDefault="008B5C60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2 Noches en Piedra de las Animas (Domo </w:t>
      </w:r>
      <w:proofErr w:type="spellStart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Soft</w:t>
      </w:r>
      <w:proofErr w:type="spellEnd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322D0A76" w14:textId="56B49CEC" w:rsidR="008B5C60" w:rsidRPr="001121EF" w:rsidRDefault="008B5C60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2 noches en Big </w:t>
      </w:r>
      <w:proofErr w:type="spellStart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Bang</w:t>
      </w:r>
      <w:proofErr w:type="spellEnd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Domo </w:t>
      </w:r>
      <w:proofErr w:type="spellStart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iny</w:t>
      </w:r>
      <w:proofErr w:type="spellEnd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441419A8" w14:textId="69F4ED29" w:rsidR="008B5C60" w:rsidRPr="001121EF" w:rsidRDefault="008B5C60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02 noches en hotel boutique AWA en Punta del Este</w:t>
      </w:r>
    </w:p>
    <w:p w14:paraId="6D097644" w14:textId="0BFAE0F5" w:rsidR="00C80FFF" w:rsidRPr="001121EF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</w:p>
    <w:p w14:paraId="0261503D" w14:textId="77F142B4" w:rsidR="008B5C60" w:rsidRPr="0020399F" w:rsidRDefault="008B5C60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</w:pPr>
      <w:r w:rsidRPr="0020399F"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 xml:space="preserve">City Tour PM Privado </w:t>
      </w:r>
      <w:proofErr w:type="spellStart"/>
      <w:r w:rsidRPr="0020399F"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>en</w:t>
      </w:r>
      <w:proofErr w:type="spellEnd"/>
      <w:r w:rsidRPr="0020399F"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 xml:space="preserve"> Montevideo</w:t>
      </w:r>
    </w:p>
    <w:p w14:paraId="41188646" w14:textId="581A41F6" w:rsidR="001A089C" w:rsidRPr="001121EF" w:rsidRDefault="008B5C60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ekking</w:t>
      </w:r>
      <w:proofErr w:type="spellEnd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guiado en Piedra de las Animas</w:t>
      </w:r>
    </w:p>
    <w:p w14:paraId="00649141" w14:textId="314EA84D" w:rsidR="008B5C60" w:rsidRPr="001121EF" w:rsidRDefault="008B5C60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 a Olivos de las Animas con </w:t>
      </w:r>
      <w:proofErr w:type="spellStart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guistacion</w:t>
      </w:r>
      <w:proofErr w:type="spellEnd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aceites y 1 copa de vino</w:t>
      </w:r>
    </w:p>
    <w:p w14:paraId="319B6837" w14:textId="66EEF318" w:rsidR="008B5C60" w:rsidRPr="001121EF" w:rsidRDefault="008B5C60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ena en Big </w:t>
      </w:r>
      <w:proofErr w:type="spellStart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Bang</w:t>
      </w:r>
      <w:proofErr w:type="spellEnd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n copa de vino</w:t>
      </w:r>
    </w:p>
    <w:p w14:paraId="77F0C552" w14:textId="351EDCB4" w:rsidR="008B5C60" w:rsidRPr="001121EF" w:rsidRDefault="008B5C60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balgata en Big </w:t>
      </w:r>
      <w:proofErr w:type="spellStart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Bang</w:t>
      </w:r>
      <w:proofErr w:type="spellEnd"/>
    </w:p>
    <w:p w14:paraId="7C05A24E" w14:textId="025F9768" w:rsidR="008B5C60" w:rsidRPr="001121EF" w:rsidRDefault="008B5C60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ity Tour PM privado en Punta del Este con ingreso a Museo </w:t>
      </w:r>
      <w:proofErr w:type="spellStart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sapueblo</w:t>
      </w:r>
      <w:proofErr w:type="spellEnd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ara el atardecer.</w:t>
      </w:r>
    </w:p>
    <w:p w14:paraId="31A4DDD1" w14:textId="77777777" w:rsidR="001A089C" w:rsidRPr="001121EF" w:rsidRDefault="001A089C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</w:pPr>
    </w:p>
    <w:p w14:paraId="35407A3E" w14:textId="1C5ABE94" w:rsidR="00081F0B" w:rsidRPr="001121EF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</w:pPr>
      <w:r w:rsidRPr="001121EF"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  <w:t xml:space="preserve">NO INCLUYE: </w:t>
      </w:r>
    </w:p>
    <w:p w14:paraId="3B3A0855" w14:textId="604DE8F7" w:rsidR="00081F0B" w:rsidRPr="001121E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Alimentos o bebidas no especificados</w:t>
      </w:r>
      <w:r w:rsidR="00BF76FB" w:rsidRPr="001121E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 xml:space="preserve"> </w:t>
      </w:r>
    </w:p>
    <w:p w14:paraId="09FCBED6" w14:textId="5E99540B" w:rsidR="00C80FFF" w:rsidRPr="001121E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Billetes aéreos</w:t>
      </w:r>
    </w:p>
    <w:p w14:paraId="4031BACF" w14:textId="77777777" w:rsidR="00C80FFF" w:rsidRPr="001121E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2682B37" w:rsidR="00C80FFF" w:rsidRPr="001121E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1121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Pr="001121EF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</w:pPr>
    </w:p>
    <w:p w14:paraId="3F544E4F" w14:textId="77777777" w:rsidR="008B5C60" w:rsidRPr="001121EF" w:rsidRDefault="008B5C60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  <w:r w:rsidRPr="001121EF"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5E98B992" w14:textId="28402190" w:rsidR="004F7AC8" w:rsidRPr="001121EF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  <w:lang w:val="es-EC"/>
        </w:rPr>
      </w:pPr>
      <w:r w:rsidRPr="001121EF"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  <w:lastRenderedPageBreak/>
        <w:t>PRECIO DESDE</w:t>
      </w:r>
      <w:r w:rsidR="00BF76FB" w:rsidRPr="001121EF"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  <w:t xml:space="preserve"> </w:t>
      </w:r>
    </w:p>
    <w:p w14:paraId="6432448A" w14:textId="13AE1033" w:rsidR="004F7AC8" w:rsidRPr="001121EF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1121EF">
        <w:rPr>
          <w:rFonts w:ascii="Poppins" w:hAnsi="Poppins" w:cs="Poppins"/>
          <w:bCs/>
          <w:color w:val="002060"/>
          <w:szCs w:val="21"/>
          <w:lang w:val="es-EC"/>
        </w:rPr>
        <w:t xml:space="preserve"> POR PERSONA EN USD</w:t>
      </w:r>
      <w:r w:rsidR="00BF76FB" w:rsidRPr="001121EF">
        <w:rPr>
          <w:rFonts w:ascii="Poppins" w:hAnsi="Poppins" w:cs="Poppins"/>
          <w:bCs/>
          <w:color w:val="002060"/>
          <w:szCs w:val="21"/>
          <w:lang w:val="es-EC"/>
        </w:rPr>
        <w:t xml:space="preserve"> </w:t>
      </w:r>
    </w:p>
    <w:tbl>
      <w:tblPr>
        <w:tblStyle w:val="Tablaconcuadrcula"/>
        <w:tblW w:w="3196" w:type="dxa"/>
        <w:jc w:val="center"/>
        <w:tblLook w:val="04A0" w:firstRow="1" w:lastRow="0" w:firstColumn="1" w:lastColumn="0" w:noHBand="0" w:noVBand="1"/>
      </w:tblPr>
      <w:tblGrid>
        <w:gridCol w:w="2130"/>
        <w:gridCol w:w="1066"/>
      </w:tblGrid>
      <w:tr w:rsidR="0020399F" w:rsidRPr="001121EF" w14:paraId="6F93392B" w14:textId="77777777" w:rsidTr="0020399F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77777777" w:rsidR="0020399F" w:rsidRPr="001121EF" w:rsidRDefault="0020399F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7777777" w:rsidR="0020399F" w:rsidRPr="001121EF" w:rsidRDefault="0020399F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20399F" w:rsidRPr="001121EF" w14:paraId="170252A0" w14:textId="77777777" w:rsidTr="0020399F">
        <w:trPr>
          <w:trHeight w:val="643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403799D4" w:rsidR="0020399F" w:rsidRPr="001121EF" w:rsidRDefault="0020399F" w:rsidP="0020399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121E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 DE ENE A 31 DE MAR 20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20399F" w:rsidRPr="001121EF" w:rsidRDefault="0020399F" w:rsidP="0020399F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160AF4D9" w:rsidR="0020399F" w:rsidRPr="001121EF" w:rsidRDefault="0020399F" w:rsidP="0020399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2</w:t>
            </w:r>
            <w:r w:rsidR="006D181B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734</w:t>
            </w:r>
          </w:p>
          <w:p w14:paraId="4FE16AF6" w14:textId="77777777" w:rsidR="0020399F" w:rsidRPr="001121EF" w:rsidRDefault="0020399F" w:rsidP="0020399F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20399F" w:rsidRPr="001121EF" w:rsidRDefault="0020399F" w:rsidP="0020399F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eastAsia="en-US"/>
              </w:rPr>
            </w:pPr>
          </w:p>
        </w:tc>
      </w:tr>
    </w:tbl>
    <w:p w14:paraId="02A998F3" w14:textId="77777777" w:rsidR="00BF76FB" w:rsidRPr="001121EF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6E8C8CFA" w14:textId="194A3963" w:rsidR="00C80FFF" w:rsidRPr="001121EF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1121E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1121E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5B36FF0A" w14:textId="77777777" w:rsidR="008B5C60" w:rsidRPr="001121EF" w:rsidRDefault="008B5C60" w:rsidP="008B5C6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1121EF">
        <w:rPr>
          <w:rFonts w:ascii="Poppins" w:hAnsi="Poppins" w:cs="Poppins"/>
          <w:b/>
          <w:color w:val="002060"/>
          <w:szCs w:val="21"/>
          <w:u w:val="single"/>
          <w:lang w:val="es-EC"/>
        </w:rPr>
        <w:t>PRECIO POR PERSONA EN USD</w:t>
      </w:r>
      <w:r w:rsidRPr="001121EF">
        <w:rPr>
          <w:rFonts w:ascii="Poppins" w:hAnsi="Poppins" w:cs="Poppins"/>
          <w:b/>
          <w:color w:val="ED7D31" w:themeColor="accent2"/>
          <w:szCs w:val="21"/>
          <w:lang w:val="es-EC"/>
        </w:rPr>
        <w:t xml:space="preserve"> </w:t>
      </w:r>
    </w:p>
    <w:p w14:paraId="67E3163F" w14:textId="77777777" w:rsidR="008B5C60" w:rsidRPr="001121EF" w:rsidRDefault="008B5C60" w:rsidP="008B5C6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1121EF">
        <w:rPr>
          <w:rFonts w:ascii="Poppins" w:hAnsi="Poppins" w:cs="Poppins"/>
          <w:bCs/>
          <w:color w:val="002060"/>
          <w:szCs w:val="21"/>
          <w:lang w:val="es-EC"/>
        </w:rPr>
        <w:t xml:space="preserve">SERVICIO COMPARTIDO EN BASE A 02 PASAJEROS </w:t>
      </w:r>
    </w:p>
    <w:tbl>
      <w:tblPr>
        <w:tblStyle w:val="Tablaconcuadrcula"/>
        <w:tblW w:w="6799" w:type="dxa"/>
        <w:jc w:val="center"/>
        <w:tblLook w:val="04A0" w:firstRow="1" w:lastRow="0" w:firstColumn="1" w:lastColumn="0" w:noHBand="0" w:noVBand="1"/>
      </w:tblPr>
      <w:tblGrid>
        <w:gridCol w:w="3093"/>
        <w:gridCol w:w="3706"/>
      </w:tblGrid>
      <w:tr w:rsidR="008B5C60" w:rsidRPr="001121EF" w14:paraId="589074D7" w14:textId="77777777" w:rsidTr="002E5D02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475" w14:textId="67FB3561" w:rsidR="008B5C60" w:rsidRPr="001121EF" w:rsidRDefault="008B5C60" w:rsidP="008B5C6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5325" w14:textId="2DB5BB0A" w:rsidR="008B5C60" w:rsidRPr="001121EF" w:rsidRDefault="008B5C60" w:rsidP="008B5C6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</w:tr>
      <w:tr w:rsidR="008B5C60" w:rsidRPr="00E37EFE" w14:paraId="023B4DBB" w14:textId="77777777" w:rsidTr="002E5D02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F8895C" w14:textId="1F9891B0" w:rsidR="008B5C60" w:rsidRPr="001121EF" w:rsidRDefault="008B5C60" w:rsidP="008B5C6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ONTEVIDEO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8A8917" w14:textId="0B4DAA36" w:rsidR="008B5C60" w:rsidRPr="0020399F" w:rsidRDefault="008B5C60" w:rsidP="008B5C6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0399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SORO MONTEVIDEO 4*</w:t>
            </w:r>
          </w:p>
          <w:p w14:paraId="38DF3532" w14:textId="0EFA8869" w:rsidR="008B5C60" w:rsidRPr="0020399F" w:rsidRDefault="008B5C60" w:rsidP="008B5C6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0399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URIO COLLECTION BY HILTON 4*</w:t>
            </w:r>
          </w:p>
        </w:tc>
      </w:tr>
      <w:tr w:rsidR="008B5C60" w:rsidRPr="001121EF" w14:paraId="45E23149" w14:textId="77777777" w:rsidTr="002E5D02">
        <w:trPr>
          <w:trHeight w:val="90"/>
          <w:jc w:val="center"/>
        </w:trPr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C0D7BE" w14:textId="5C973160" w:rsidR="008B5C60" w:rsidRPr="001121EF" w:rsidRDefault="008B5C60" w:rsidP="008B5C6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OMOS SIERRAS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21C0B9" w14:textId="365D1A76" w:rsidR="008B5C60" w:rsidRPr="001121EF" w:rsidRDefault="008B5C60" w:rsidP="008B5C6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IEDRA DE LAS ANIMAS 3*</w:t>
            </w:r>
          </w:p>
        </w:tc>
      </w:tr>
      <w:tr w:rsidR="008B5C60" w:rsidRPr="001121EF" w14:paraId="36326A2D" w14:textId="77777777" w:rsidTr="002E5D02">
        <w:trPr>
          <w:trHeight w:val="90"/>
          <w:jc w:val="center"/>
        </w:trPr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414BCD" w14:textId="4D817186" w:rsidR="008B5C60" w:rsidRPr="001121EF" w:rsidRDefault="008B5C60" w:rsidP="008B5C6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OMOS PORTEZUELO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89896D" w14:textId="67BB5DA3" w:rsidR="008B5C60" w:rsidRPr="001121EF" w:rsidRDefault="008B5C60" w:rsidP="008B5C6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IG BANG 3*</w:t>
            </w:r>
          </w:p>
        </w:tc>
      </w:tr>
      <w:tr w:rsidR="008B5C60" w:rsidRPr="001121EF" w14:paraId="190DC494" w14:textId="77777777" w:rsidTr="002E5D02">
        <w:trPr>
          <w:trHeight w:val="90"/>
          <w:jc w:val="center"/>
        </w:trPr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E7C9F9" w14:textId="2D3E5FD8" w:rsidR="008B5C60" w:rsidRPr="001121EF" w:rsidRDefault="008B5C60" w:rsidP="008B5C6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UNTA DEL ESTE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3C2BDA" w14:textId="03804223" w:rsidR="008B5C60" w:rsidRPr="001121EF" w:rsidRDefault="008B5C60" w:rsidP="008B5C6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WA BOUTIQUE HOTEL 4*</w:t>
            </w:r>
          </w:p>
        </w:tc>
      </w:tr>
    </w:tbl>
    <w:p w14:paraId="3A6BF8DD" w14:textId="77777777" w:rsidR="008B5C60" w:rsidRPr="001121EF" w:rsidRDefault="008B5C60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1D40E487" w14:textId="0197DFA9" w:rsidR="00F0389E" w:rsidRPr="001121E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1121EF">
        <w:rPr>
          <w:rFonts w:ascii="Poppins" w:hAnsi="Poppins" w:cs="Poppins"/>
          <w:b/>
          <w:color w:val="002060"/>
          <w:szCs w:val="21"/>
          <w:u w:val="single"/>
          <w:lang w:val="es-EC"/>
        </w:rPr>
        <w:t>PRECIO POR PERSONA EN USD</w:t>
      </w:r>
      <w:r w:rsidR="00BF76FB" w:rsidRPr="001121EF">
        <w:rPr>
          <w:rFonts w:ascii="Poppins" w:hAnsi="Poppins" w:cs="Poppins"/>
          <w:b/>
          <w:color w:val="ED7D31" w:themeColor="accent2"/>
          <w:szCs w:val="21"/>
          <w:lang w:val="es-EC"/>
        </w:rPr>
        <w:t xml:space="preserve"> </w:t>
      </w:r>
    </w:p>
    <w:p w14:paraId="7C4D2FBC" w14:textId="5E2488B6" w:rsidR="00C80FFF" w:rsidRPr="001121E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1121EF">
        <w:rPr>
          <w:rFonts w:ascii="Poppins" w:hAnsi="Poppins" w:cs="Poppins"/>
          <w:bCs/>
          <w:color w:val="002060"/>
          <w:szCs w:val="21"/>
          <w:lang w:val="es-EC"/>
        </w:rPr>
        <w:t>SERVICIO COMPARTIDO EN BASE A 02 PASAJEROS</w:t>
      </w:r>
      <w:r w:rsidR="00BF76FB" w:rsidRPr="001121EF">
        <w:rPr>
          <w:rFonts w:ascii="Poppins" w:hAnsi="Poppins" w:cs="Poppins"/>
          <w:bCs/>
          <w:color w:val="002060"/>
          <w:szCs w:val="21"/>
          <w:lang w:val="es-EC"/>
        </w:rPr>
        <w:t xml:space="preserve"> </w:t>
      </w:r>
    </w:p>
    <w:tbl>
      <w:tblPr>
        <w:tblStyle w:val="Tablaconcuadrcula"/>
        <w:tblW w:w="6793" w:type="dxa"/>
        <w:jc w:val="center"/>
        <w:tblLook w:val="04A0" w:firstRow="1" w:lastRow="0" w:firstColumn="1" w:lastColumn="0" w:noHBand="0" w:noVBand="1"/>
      </w:tblPr>
      <w:tblGrid>
        <w:gridCol w:w="3517"/>
        <w:gridCol w:w="972"/>
        <w:gridCol w:w="1030"/>
        <w:gridCol w:w="1274"/>
      </w:tblGrid>
      <w:tr w:rsidR="002E5D02" w:rsidRPr="001121EF" w14:paraId="72B772D4" w14:textId="77777777" w:rsidTr="006D181B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A26E" w14:textId="69F0CC6F" w:rsidR="002E5D02" w:rsidRPr="001121EF" w:rsidRDefault="002E5D02" w:rsidP="002E5D0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FECHA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DB5A" w14:textId="18F68C9C" w:rsidR="002E5D02" w:rsidRPr="001121EF" w:rsidRDefault="002E5D02" w:rsidP="002E5D0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2 PA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B539" w14:textId="65E78A09" w:rsidR="002E5D02" w:rsidRPr="001121EF" w:rsidRDefault="002E5D02" w:rsidP="002E5D0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4 PA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7762244C" w:rsidR="002E5D02" w:rsidRPr="001121EF" w:rsidRDefault="002E5D02" w:rsidP="002E5D0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6 PAX</w:t>
            </w:r>
          </w:p>
        </w:tc>
      </w:tr>
      <w:tr w:rsidR="00E37EFE" w:rsidRPr="001121EF" w14:paraId="62FE9EB6" w14:textId="77777777" w:rsidTr="00402CF4">
        <w:trPr>
          <w:trHeight w:val="90"/>
          <w:jc w:val="center"/>
        </w:trPr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254475" w14:textId="43C41CF6" w:rsidR="00E37EFE" w:rsidRPr="001121EF" w:rsidRDefault="00E37EFE" w:rsidP="00E37E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 DE ENE A 31 DE MAR 202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1C0179D" w14:textId="0A034942" w:rsidR="00E37EFE" w:rsidRPr="001121EF" w:rsidRDefault="00E37EFE" w:rsidP="00E37E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D181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036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156DD70" w14:textId="706114D2" w:rsidR="00E37EFE" w:rsidRPr="001121EF" w:rsidRDefault="00E37EFE" w:rsidP="00E37E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37E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52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C7A182F" w14:textId="223C8AB8" w:rsidR="00E37EFE" w:rsidRPr="001121EF" w:rsidRDefault="00E37EFE" w:rsidP="00E37E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37E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344</w:t>
            </w:r>
          </w:p>
        </w:tc>
      </w:tr>
      <w:tr w:rsidR="006D181B" w:rsidRPr="001121EF" w14:paraId="080AEBC4" w14:textId="77777777" w:rsidTr="006D181B">
        <w:trPr>
          <w:trHeight w:val="90"/>
          <w:jc w:val="center"/>
        </w:trPr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1F52B7" w14:textId="1E38FE7B" w:rsidR="006D181B" w:rsidRPr="001121EF" w:rsidRDefault="006D181B" w:rsidP="006D181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1 AL 30 DE ABR 2026 </w:t>
            </w:r>
          </w:p>
          <w:p w14:paraId="460D4FC9" w14:textId="2CCB4830" w:rsidR="006D181B" w:rsidRPr="001121EF" w:rsidRDefault="006D181B" w:rsidP="006D181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DE AGO AL 30 DE SEP 202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C03CD3" w14:textId="1112428A" w:rsidR="006D181B" w:rsidRPr="006D181B" w:rsidRDefault="006D181B" w:rsidP="006D181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D181B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2734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DC32BE" w14:textId="222682E2" w:rsidR="006D181B" w:rsidRPr="001121EF" w:rsidRDefault="006D181B" w:rsidP="006D181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32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4D75D3FB" w:rsidR="006D181B" w:rsidRPr="001121EF" w:rsidRDefault="006D181B" w:rsidP="006D181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21E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221</w:t>
            </w:r>
          </w:p>
        </w:tc>
      </w:tr>
    </w:tbl>
    <w:p w14:paraId="71243A3A" w14:textId="77777777" w:rsidR="00C80FFF" w:rsidRPr="001121E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386BC311" w14:textId="1F532DB5" w:rsidR="00C80FFF" w:rsidRPr="001121E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  <w:r w:rsidRPr="001121EF">
        <w:rPr>
          <w:rFonts w:ascii="Poppins" w:hAnsi="Poppins" w:cs="Poppins"/>
          <w:b/>
          <w:color w:val="002060"/>
          <w:sz w:val="28"/>
          <w:szCs w:val="24"/>
          <w:lang w:val="es-EC"/>
        </w:rPr>
        <w:t>NOTAS IMPORTANTES:</w:t>
      </w:r>
      <w:r w:rsidR="00BF76FB" w:rsidRPr="001121EF">
        <w:rPr>
          <w:lang w:val="es-EC"/>
        </w:rPr>
        <w:t xml:space="preserve"> </w:t>
      </w:r>
    </w:p>
    <w:p w14:paraId="1927457C" w14:textId="77777777" w:rsidR="00C80FFF" w:rsidRPr="001121E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1121EF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1121EF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2E8722" w14:textId="1EFFF93D" w:rsidR="00156E9D" w:rsidRPr="001121EF" w:rsidRDefault="002E5D02" w:rsidP="002E5D0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color w:val="1F3864" w:themeColor="accent5" w:themeShade="80"/>
          <w:sz w:val="20"/>
          <w:szCs w:val="20"/>
        </w:rPr>
        <w:t>Junio Y Julio Cerrados</w:t>
      </w:r>
    </w:p>
    <w:p w14:paraId="5D096F07" w14:textId="2367DFDB" w:rsidR="002E5D02" w:rsidRPr="001121EF" w:rsidRDefault="002E5D02" w:rsidP="002E5D0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121EF">
        <w:rPr>
          <w:rFonts w:ascii="Poppins" w:hAnsi="Poppins" w:cs="Poppins"/>
          <w:color w:val="1F3864" w:themeColor="accent5" w:themeShade="80"/>
          <w:sz w:val="20"/>
          <w:szCs w:val="20"/>
        </w:rPr>
        <w:t>No valido para vacaciones de primavera, Navidad, Año nuevo y Carnaval.</w:t>
      </w:r>
    </w:p>
    <w:sectPr w:rsidR="002E5D02" w:rsidRPr="001121EF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65FFF8EF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89C">
      <w:rPr>
        <w:rFonts w:ascii="Poppins" w:hAnsi="Poppins" w:cs="Poppins"/>
        <w:b/>
        <w:bCs/>
        <w:noProof/>
      </w:rPr>
      <w:t>URUGUAY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1A089C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48D2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1EF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56E9D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089C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399F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5D02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5FB6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181B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5C60"/>
    <w:rsid w:val="008B6CCE"/>
    <w:rsid w:val="008B754F"/>
    <w:rsid w:val="008B78E9"/>
    <w:rsid w:val="008B7975"/>
    <w:rsid w:val="008C62DC"/>
    <w:rsid w:val="008C6DDA"/>
    <w:rsid w:val="008D2AC9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87963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37EFE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13975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D2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0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13</cp:revision>
  <cp:lastPrinted>2015-08-28T20:23:00Z</cp:lastPrinted>
  <dcterms:created xsi:type="dcterms:W3CDTF">2024-07-30T21:05:00Z</dcterms:created>
  <dcterms:modified xsi:type="dcterms:W3CDTF">2025-12-22T16:42:00Z</dcterms:modified>
</cp:coreProperties>
</file>